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7CA0F247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731CDE">
        <w:rPr>
          <w:rFonts w:ascii="Times New Roman" w:hAnsi="Times New Roman" w:cs="Times New Roman"/>
          <w:b/>
          <w:sz w:val="24"/>
          <w:szCs w:val="24"/>
        </w:rPr>
        <w:t>782</w:t>
      </w:r>
      <w:r w:rsidR="00D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CDE">
        <w:rPr>
          <w:rFonts w:ascii="Times New Roman" w:hAnsi="Times New Roman" w:cs="Times New Roman"/>
          <w:b/>
          <w:sz w:val="24"/>
          <w:szCs w:val="24"/>
        </w:rPr>
        <w:t>Vydrnícka slatina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54FA9DB6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359A4FF8" w14:textId="77777777" w:rsidR="00DD6645" w:rsidRDefault="00DD664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16ECAA" w14:textId="77777777" w:rsidR="00731CDE" w:rsidRDefault="00731CDE" w:rsidP="00731CDE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Pr="002378D2">
        <w:rPr>
          <w:rFonts w:ascii="Times New Roman" w:hAnsi="Times New Roman" w:cs="Times New Roman"/>
          <w:color w:val="000000"/>
          <w:sz w:val="24"/>
          <w:szCs w:val="24"/>
        </w:rPr>
        <w:t>stav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a6 (7230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latiny s vysokým obsahom báz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5245"/>
      </w:tblGrid>
      <w:tr w:rsidR="00731CDE" w:rsidRPr="0000010E" w14:paraId="0DED7EC7" w14:textId="77777777" w:rsidTr="0068696C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1346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0BEA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05A5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7711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731CDE" w:rsidRPr="0000010E" w14:paraId="7AC38576" w14:textId="77777777" w:rsidTr="0068696C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4339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E4FC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5404" w14:textId="03505366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E755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ť výmeru biotop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31CDE" w:rsidRPr="0000010E" w14:paraId="6D828EB7" w14:textId="77777777" w:rsidTr="0068696C">
        <w:trPr>
          <w:trHeight w:val="169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FB0D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CDF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2E55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4E85" w14:textId="6BAAC383" w:rsidR="00731CDE" w:rsidRPr="00AC10CF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lysmus compressus, Carex davalliana,</w:t>
            </w:r>
            <w:r w:rsidR="008D10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CArec dioica, </w:t>
            </w:r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C10C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Carex </w:t>
            </w:r>
            <w:r w:rsidR="008D1038" w:rsidRPr="00AC10C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osteana</w:t>
            </w:r>
            <w:r w:rsidRPr="00AC10C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, Carex lepidocarpa, Carex flava, Dactylorhiza incarnata, Dactylorhiza majalis, Eleocharis quinqueflora, Epipactis palustris, Eriophorum angustifolium, Eriophorum latifolium, Gymnadenia densiflora, Juncus subnodulosus, Parnassia palustris,</w:t>
            </w:r>
            <w:r w:rsidRPr="00AC1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C10C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Pedicularis palustris, Primulla farinosa, Caltha palustris,  Succisa pratensis, Triglochin palustre, </w:t>
            </w:r>
            <w:bookmarkStart w:id="0" w:name="_GoBack"/>
            <w:bookmarkEnd w:id="0"/>
            <w:r w:rsidRPr="00AC10C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a</w:t>
            </w:r>
            <w:r w:rsidR="008D1038" w:rsidRPr="00AC10C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</w:t>
            </w:r>
            <w:r w:rsidRPr="00AC10C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riana simplicifolia,</w:t>
            </w:r>
          </w:p>
          <w:p w14:paraId="1EACFD6A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C1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orasty:</w:t>
            </w:r>
            <w:r w:rsidRPr="00AC10C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alliergonella cuspidata, Campylium stellatum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, Bryum pseudotriquetrum, Drepanocladus cossonii, Hypnum pratense, Tomenthypnum nitens.</w:t>
            </w:r>
          </w:p>
        </w:tc>
      </w:tr>
      <w:tr w:rsidR="00731CDE" w:rsidRPr="0000010E" w14:paraId="439776A7" w14:textId="77777777" w:rsidTr="0068696C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000F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29C6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611B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9EB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731CDE" w:rsidRPr="0000010E" w14:paraId="5771977C" w14:textId="77777777" w:rsidTr="0068696C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CF4B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35EF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C275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1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18F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sukcesných druh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zastúpenie súvislých porastov </w:t>
            </w:r>
            <w:r w:rsidRPr="00E07FF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oli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sp.). </w:t>
            </w:r>
          </w:p>
        </w:tc>
      </w:tr>
      <w:tr w:rsidR="00731CDE" w:rsidRPr="0000010E" w14:paraId="547474A5" w14:textId="77777777" w:rsidTr="0068696C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666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658A" w14:textId="77777777" w:rsidR="00731CDE" w:rsidRPr="00775056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3AD8" w14:textId="77777777" w:rsidR="00731CDE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56E6" w14:textId="77777777" w:rsidR="00731CDE" w:rsidRPr="00D33C1D" w:rsidRDefault="00731CD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.</w:t>
            </w:r>
          </w:p>
        </w:tc>
      </w:tr>
    </w:tbl>
    <w:p w14:paraId="35A62EF6" w14:textId="1473D541" w:rsidR="0055570D" w:rsidRDefault="0055570D" w:rsidP="00731CDE">
      <w:pPr>
        <w:rPr>
          <w:rFonts w:ascii="Times New Roman" w:hAnsi="Times New Roman" w:cs="Times New Roman"/>
          <w:szCs w:val="24"/>
        </w:rPr>
      </w:pPr>
    </w:p>
    <w:p w14:paraId="0C878460" w14:textId="77777777" w:rsidR="0038329E" w:rsidRPr="004451E9" w:rsidRDefault="0038329E" w:rsidP="0038329E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Vertigo angustior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5378" w:type="pct"/>
        <w:tblInd w:w="-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286"/>
        <w:gridCol w:w="2031"/>
        <w:gridCol w:w="5310"/>
      </w:tblGrid>
      <w:tr w:rsidR="0038329E" w:rsidRPr="00EF1797" w14:paraId="272EF4C1" w14:textId="77777777" w:rsidTr="0068696C">
        <w:trPr>
          <w:trHeight w:val="31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1537" w14:textId="77777777" w:rsidR="0038329E" w:rsidRPr="00EF1797" w:rsidRDefault="0038329E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BD9D" w14:textId="77777777" w:rsidR="0038329E" w:rsidRPr="00EF1797" w:rsidRDefault="0038329E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19AF" w14:textId="77777777" w:rsidR="0038329E" w:rsidRPr="00EF1797" w:rsidRDefault="0038329E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2CC2" w14:textId="77777777" w:rsidR="0038329E" w:rsidRPr="00EF1797" w:rsidRDefault="0038329E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8329E" w:rsidRPr="00EF1797" w14:paraId="00C1E677" w14:textId="77777777" w:rsidTr="0068696C">
        <w:trPr>
          <w:trHeight w:val="31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67A1" w14:textId="77777777" w:rsidR="0038329E" w:rsidRPr="00EF1797" w:rsidRDefault="0038329E" w:rsidP="0038329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6B53" w14:textId="77777777" w:rsidR="0038329E" w:rsidRPr="00EF1797" w:rsidRDefault="0038329E" w:rsidP="0038329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0ED8" w14:textId="73D112C7" w:rsidR="0038329E" w:rsidRPr="00EF1797" w:rsidRDefault="0038329E" w:rsidP="0038329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eznáma, bude definovaná na základe monitoringu stavu populáci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3715" w14:textId="10346FDE" w:rsidR="0038329E" w:rsidRPr="00EF1797" w:rsidRDefault="0038329E" w:rsidP="0038329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ovaná </w:t>
            </w: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odnota veľkosti populácie v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zemí do 1000 jedincov, je potrebný monitoring stavu populácie.</w:t>
            </w:r>
          </w:p>
        </w:tc>
      </w:tr>
      <w:tr w:rsidR="0038329E" w:rsidRPr="00EF1797" w14:paraId="2D5EE0CC" w14:textId="77777777" w:rsidTr="0068696C">
        <w:trPr>
          <w:trHeight w:val="130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21CC" w14:textId="77777777" w:rsidR="0038329E" w:rsidRPr="00EF1797" w:rsidRDefault="0038329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valita populáci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C49" w14:textId="77777777" w:rsidR="0038329E" w:rsidRPr="00EF1797" w:rsidRDefault="0038329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4550" w14:textId="77777777" w:rsidR="0038329E" w:rsidRPr="00EF1797" w:rsidRDefault="0038329E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riemer populácie na trvalej monitorovacej ploch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1C3B" w14:textId="18D0D251" w:rsidR="0038329E" w:rsidRPr="00EF1797" w:rsidRDefault="0038329E" w:rsidP="002A7F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čet jedincov vo vzorke na monitorovacej lokalite získaných z 12 litrov povrchovej vrstvy pôdu a vegetácie na povrch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bude upresnený na základe podrobného monitoringu stavu populácie.</w:t>
            </w:r>
          </w:p>
        </w:tc>
      </w:tr>
      <w:tr w:rsidR="0038329E" w:rsidRPr="00EF1797" w14:paraId="7F087F69" w14:textId="77777777" w:rsidTr="0068696C">
        <w:trPr>
          <w:trHeight w:val="130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B206" w14:textId="77777777" w:rsidR="0038329E" w:rsidRPr="00EF1797" w:rsidRDefault="0038329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ozloha biotopu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67B2" w14:textId="77777777" w:rsidR="0038329E" w:rsidRPr="00EF1797" w:rsidRDefault="0038329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F780" w14:textId="77777777" w:rsidR="0038329E" w:rsidRPr="00EF1797" w:rsidRDefault="0038329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eznáma, bude definovaná na základe monitoringu stavu populáci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A930" w14:textId="77777777" w:rsidR="0038329E" w:rsidRPr="00EF1797" w:rsidRDefault="0038329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 zistení rozsahu výskytu druhu za základe monitoringu, bude potebné </w:t>
            </w: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chovať biotop druhu </w:t>
            </w:r>
          </w:p>
        </w:tc>
      </w:tr>
    </w:tbl>
    <w:p w14:paraId="3AC8E040" w14:textId="77777777" w:rsidR="0038329E" w:rsidRPr="00EE7E05" w:rsidRDefault="0038329E" w:rsidP="00731CDE">
      <w:pPr>
        <w:rPr>
          <w:rFonts w:ascii="Times New Roman" w:hAnsi="Times New Roman" w:cs="Times New Roman"/>
          <w:szCs w:val="24"/>
        </w:rPr>
      </w:pPr>
    </w:p>
    <w:sectPr w:rsidR="0038329E" w:rsidRPr="00EE7E05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7C3B4" w14:textId="77777777" w:rsidR="00C5592D" w:rsidRDefault="00C5592D" w:rsidP="009049B7">
      <w:pPr>
        <w:spacing w:line="240" w:lineRule="auto"/>
      </w:pPr>
      <w:r>
        <w:separator/>
      </w:r>
    </w:p>
  </w:endnote>
  <w:endnote w:type="continuationSeparator" w:id="0">
    <w:p w14:paraId="7978738C" w14:textId="77777777" w:rsidR="00C5592D" w:rsidRDefault="00C5592D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4C39DE6E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DE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520691" w:rsidRDefault="005206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20E92054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92D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520691" w:rsidRDefault="005206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26A04" w14:textId="77777777" w:rsidR="00C5592D" w:rsidRDefault="00C5592D" w:rsidP="009049B7">
      <w:pPr>
        <w:spacing w:line="240" w:lineRule="auto"/>
      </w:pPr>
      <w:r>
        <w:separator/>
      </w:r>
    </w:p>
  </w:footnote>
  <w:footnote w:type="continuationSeparator" w:id="0">
    <w:p w14:paraId="68C41A78" w14:textId="77777777" w:rsidR="00C5592D" w:rsidRDefault="00C5592D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384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556B3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9101B"/>
    <w:rsid w:val="00291970"/>
    <w:rsid w:val="002932C0"/>
    <w:rsid w:val="00294945"/>
    <w:rsid w:val="002A4969"/>
    <w:rsid w:val="002A7164"/>
    <w:rsid w:val="002A7F5C"/>
    <w:rsid w:val="002B384F"/>
    <w:rsid w:val="002B3C46"/>
    <w:rsid w:val="002C77AF"/>
    <w:rsid w:val="002D311A"/>
    <w:rsid w:val="002E290D"/>
    <w:rsid w:val="002F2ED0"/>
    <w:rsid w:val="002F7BBC"/>
    <w:rsid w:val="00310818"/>
    <w:rsid w:val="0031424B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76EF"/>
    <w:rsid w:val="0038260F"/>
    <w:rsid w:val="0038329E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5D19"/>
    <w:rsid w:val="004D1E90"/>
    <w:rsid w:val="004E6C10"/>
    <w:rsid w:val="004F232E"/>
    <w:rsid w:val="004F6CBA"/>
    <w:rsid w:val="005007DD"/>
    <w:rsid w:val="00506BD5"/>
    <w:rsid w:val="005147B4"/>
    <w:rsid w:val="00520691"/>
    <w:rsid w:val="00524740"/>
    <w:rsid w:val="00550D8C"/>
    <w:rsid w:val="00552897"/>
    <w:rsid w:val="00553C56"/>
    <w:rsid w:val="0055570D"/>
    <w:rsid w:val="00555FDD"/>
    <w:rsid w:val="00560561"/>
    <w:rsid w:val="00567493"/>
    <w:rsid w:val="00574F61"/>
    <w:rsid w:val="00576006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1810"/>
    <w:rsid w:val="006836AB"/>
    <w:rsid w:val="0068586F"/>
    <w:rsid w:val="00686099"/>
    <w:rsid w:val="0069367E"/>
    <w:rsid w:val="006A4B4E"/>
    <w:rsid w:val="006A7FF1"/>
    <w:rsid w:val="006B1634"/>
    <w:rsid w:val="006C0E08"/>
    <w:rsid w:val="006D5E23"/>
    <w:rsid w:val="006E2639"/>
    <w:rsid w:val="006F30F9"/>
    <w:rsid w:val="006F7515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1CDE"/>
    <w:rsid w:val="00735411"/>
    <w:rsid w:val="00741E42"/>
    <w:rsid w:val="00754F13"/>
    <w:rsid w:val="00761A31"/>
    <w:rsid w:val="007657C5"/>
    <w:rsid w:val="00767DD6"/>
    <w:rsid w:val="00775056"/>
    <w:rsid w:val="00780DFB"/>
    <w:rsid w:val="007823C5"/>
    <w:rsid w:val="007902FC"/>
    <w:rsid w:val="00791978"/>
    <w:rsid w:val="007920A8"/>
    <w:rsid w:val="00796656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459E"/>
    <w:rsid w:val="007F7A92"/>
    <w:rsid w:val="00802A9C"/>
    <w:rsid w:val="0080577B"/>
    <w:rsid w:val="00807BA2"/>
    <w:rsid w:val="00813456"/>
    <w:rsid w:val="00823900"/>
    <w:rsid w:val="0082510D"/>
    <w:rsid w:val="008341E1"/>
    <w:rsid w:val="008343C9"/>
    <w:rsid w:val="00836ADE"/>
    <w:rsid w:val="00840B6C"/>
    <w:rsid w:val="008451CF"/>
    <w:rsid w:val="008578FC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0254"/>
    <w:rsid w:val="008C70AE"/>
    <w:rsid w:val="008C7D99"/>
    <w:rsid w:val="008D1038"/>
    <w:rsid w:val="008E014A"/>
    <w:rsid w:val="008E1527"/>
    <w:rsid w:val="008E5EBA"/>
    <w:rsid w:val="008F26C1"/>
    <w:rsid w:val="00902554"/>
    <w:rsid w:val="009049B7"/>
    <w:rsid w:val="009115AE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7A4C"/>
    <w:rsid w:val="009B7E2B"/>
    <w:rsid w:val="009C152B"/>
    <w:rsid w:val="009C2BC5"/>
    <w:rsid w:val="009C5170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A7ABF"/>
    <w:rsid w:val="00AB74D7"/>
    <w:rsid w:val="00AC10C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3296"/>
    <w:rsid w:val="00B856A2"/>
    <w:rsid w:val="00B932B7"/>
    <w:rsid w:val="00B960E4"/>
    <w:rsid w:val="00BA15D7"/>
    <w:rsid w:val="00BA5A56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5592D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54D09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4C5"/>
    <w:rsid w:val="00DC3906"/>
    <w:rsid w:val="00DC4EAA"/>
    <w:rsid w:val="00DC746C"/>
    <w:rsid w:val="00DD6645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52632"/>
    <w:rsid w:val="00E61890"/>
    <w:rsid w:val="00E715A1"/>
    <w:rsid w:val="00E726B7"/>
    <w:rsid w:val="00E72E84"/>
    <w:rsid w:val="00E76188"/>
    <w:rsid w:val="00E834A6"/>
    <w:rsid w:val="00E8361C"/>
    <w:rsid w:val="00E846AE"/>
    <w:rsid w:val="00E93C91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E7E05"/>
    <w:rsid w:val="00EF2001"/>
    <w:rsid w:val="00EF39C5"/>
    <w:rsid w:val="00EF3D95"/>
    <w:rsid w:val="00F031B8"/>
    <w:rsid w:val="00F133CE"/>
    <w:rsid w:val="00F15FF4"/>
    <w:rsid w:val="00F17982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A049-4E5F-4D11-9DE1-C3B4CC3E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4</cp:revision>
  <dcterms:created xsi:type="dcterms:W3CDTF">2023-12-19T14:30:00Z</dcterms:created>
  <dcterms:modified xsi:type="dcterms:W3CDTF">2024-01-11T11:02:00Z</dcterms:modified>
</cp:coreProperties>
</file>